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07F9332F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0421A4">
        <w:rPr>
          <w:b/>
          <w:sz w:val="28"/>
          <w:szCs w:val="28"/>
        </w:rPr>
        <w:t>мая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33AC182C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D73160">
        <w:t>995,1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1CF53319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D73160">
        <w:t>995,1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1CF2C3D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E136C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136C8">
        <w:rPr>
          <w:bCs/>
          <w:sz w:val="28"/>
          <w:szCs w:val="28"/>
        </w:rPr>
        <w:t>5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602CE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157030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E136C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6E3757D9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sz w:val="26"/>
          <w:szCs w:val="26"/>
        </w:rPr>
      </w:pPr>
      <w:r w:rsidRPr="00E7760D">
        <w:rPr>
          <w:sz w:val="26"/>
          <w:szCs w:val="26"/>
        </w:rPr>
        <w:t xml:space="preserve">«Проектирование мусоросортировочного комплекса мощностью 500 тыс. тонн в год» в </w:t>
      </w:r>
      <w:proofErr w:type="spellStart"/>
      <w:r w:rsidRPr="00E7760D">
        <w:rPr>
          <w:sz w:val="26"/>
          <w:szCs w:val="26"/>
        </w:rPr>
        <w:t>Карабудахкентском</w:t>
      </w:r>
      <w:proofErr w:type="spellEnd"/>
      <w:r w:rsidRPr="00E7760D">
        <w:rPr>
          <w:sz w:val="26"/>
          <w:szCs w:val="26"/>
        </w:rPr>
        <w:t xml:space="preserve"> районе Республики Дагестан</w:t>
      </w:r>
    </w:p>
    <w:p w14:paraId="5C321ACA" w14:textId="77777777" w:rsidR="00E136C8" w:rsidRDefault="00E136C8" w:rsidP="00E136C8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460"/>
        <w:gridCol w:w="926"/>
        <w:gridCol w:w="1269"/>
      </w:tblGrid>
      <w:tr w:rsidR="00827866" w:rsidRPr="00596CA9" w14:paraId="6070B0B2" w14:textId="77777777" w:rsidTr="00E8790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C5AB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FE00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0769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36F0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6F54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27866" w:rsidRPr="00596CA9" w14:paraId="00A825AD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8BEE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1F8D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1E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E1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08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2445928A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170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E4FE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93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05F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18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08DB4B4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8D0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17AA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19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 334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01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3A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5A34F6D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0F5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68E9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76D5" w14:textId="77777777" w:rsidR="00827866" w:rsidRPr="00596CA9" w:rsidRDefault="00827866" w:rsidP="00E87909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31 835,22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881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DBD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181FABC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C25E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BB6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жарные резервуа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FD9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110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A3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1F6D04F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E31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582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96CA9">
              <w:rPr>
                <w:color w:val="000000"/>
                <w:sz w:val="24"/>
                <w:szCs w:val="24"/>
              </w:rPr>
              <w:t xml:space="preserve"> пожарных резервуар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7B6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A0E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86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2AF7703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66BB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E156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6C1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C17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EC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7163DC8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DA9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5AB9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 ремонтной мастерс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47E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EA1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72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35305D1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798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9FA2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литы 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2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3,75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A05B" w14:textId="77777777" w:rsidR="00827866" w:rsidRPr="00764D02" w:rsidRDefault="00827866" w:rsidP="00E8790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C18D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D7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7CC25C2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39A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813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96CA9">
              <w:rPr>
                <w:color w:val="000000"/>
                <w:sz w:val="24"/>
                <w:szCs w:val="24"/>
              </w:rPr>
              <w:t>риям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96CA9">
              <w:rPr>
                <w:color w:val="000000"/>
                <w:sz w:val="24"/>
                <w:szCs w:val="24"/>
              </w:rPr>
              <w:t xml:space="preserve"> Пр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866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7CFA" w14:textId="77777777" w:rsidR="00827866" w:rsidRPr="00764D02" w:rsidRDefault="00827866" w:rsidP="00E8790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43B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45BBFEE0" w14:textId="77777777" w:rsidTr="00E87909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54F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BF62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м/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DC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44,73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D19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15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23,11</w:t>
            </w:r>
          </w:p>
        </w:tc>
      </w:tr>
      <w:tr w:rsidR="00827866" w:rsidRPr="00596CA9" w14:paraId="6B35DE34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B81B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0C0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A0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7C6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636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6EA5E306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650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C5D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81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943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794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4B6CC0B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408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9C37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подпорных стен Ас1, Пс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8B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B41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1EF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E3E6BDC" w14:textId="77777777" w:rsidTr="00E87909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2889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845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Склад для хранения ВМ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0E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130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16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0C47829" w14:textId="77777777" w:rsidTr="00E87909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7D1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93BF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ы, склад готовой продукции (ВМР) с площадкой отгрузки №1,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46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DB7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64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2F4E9BA5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B096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F5A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6C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233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09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BD7F45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DFC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980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86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212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190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1E84631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6D5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8FF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91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454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A6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6C3819F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941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F512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color w:val="000000"/>
                <w:sz w:val="24"/>
                <w:szCs w:val="24"/>
              </w:rPr>
              <w:t>металло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8EA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71B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32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</w:t>
            </w:r>
          </w:p>
        </w:tc>
      </w:tr>
      <w:tr w:rsidR="00827866" w:rsidRPr="00596CA9" w14:paraId="22E8892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0F2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537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95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310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8F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E9AAA6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43B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3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5D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18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4F1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92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15A5CF7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77E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921" w14:textId="77777777" w:rsidR="00827866" w:rsidRPr="00E0191C" w:rsidRDefault="00827866" w:rsidP="00E87909">
            <w:pPr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328" w14:textId="77777777" w:rsidR="00827866" w:rsidRPr="00E0191C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191C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1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49E6" w14:textId="77777777" w:rsidR="00827866" w:rsidRPr="00E0191C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9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30234FE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21A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A52" w14:textId="77777777" w:rsidR="00827866" w:rsidRPr="00E0191C" w:rsidRDefault="00827866" w:rsidP="00E87909">
            <w:pPr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FC9" w14:textId="77777777" w:rsidR="00827866" w:rsidRPr="00E0191C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9,6 м</w:t>
            </w:r>
            <w:r w:rsidRPr="00E0191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2D40" w14:textId="77777777" w:rsidR="00827866" w:rsidRPr="00E0191C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1D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656694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2F5B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45A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8E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42A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25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AF0F2F4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7E5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B06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409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D1C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88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6746B7F8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6F8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5AC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2F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133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86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E651297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99E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9F0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color w:val="000000"/>
                <w:sz w:val="24"/>
                <w:szCs w:val="24"/>
              </w:rPr>
              <w:t>металло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22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374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5A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827866" w:rsidRPr="00596CA9" w14:paraId="3588531C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D53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8455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67F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C28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21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4916B3E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3BB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3CC3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CC8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96CA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EA2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BFF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1 757</w:t>
            </w:r>
          </w:p>
        </w:tc>
      </w:tr>
      <w:tr w:rsidR="00827866" w:rsidRPr="00596CA9" w14:paraId="39109A67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859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479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55A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4CB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38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7F18B87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2707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792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F3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5D2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7F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2DD0B654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A7D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7079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ABC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82C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C3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6F7DB12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7807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146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3DE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BEF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00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94DFA1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311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A4DC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73C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437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34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72AEF56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CA4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CC7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4AF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218,3 </w:t>
            </w:r>
            <w:proofErr w:type="spellStart"/>
            <w:proofErr w:type="gramStart"/>
            <w:r w:rsidRPr="00596CA9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845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21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734A27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BDFE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9D3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13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2D3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1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39A1B8E5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745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3322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6B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B5A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70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6276D4B" w14:textId="77777777" w:rsidR="00E136C8" w:rsidRPr="00E7760D" w:rsidRDefault="00E136C8" w:rsidP="00E136C8">
      <w:pPr>
        <w:pStyle w:val="a5"/>
        <w:ind w:left="993"/>
        <w:rPr>
          <w:sz w:val="26"/>
          <w:szCs w:val="26"/>
        </w:rPr>
      </w:pPr>
    </w:p>
    <w:p w14:paraId="6198D7CC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 xml:space="preserve">«Проектирование полигона захоронения не пригодных для переработки ТКО производительностью 300 тыс. тонн ТКО в год» в </w:t>
      </w:r>
      <w:proofErr w:type="spellStart"/>
      <w:r w:rsidRPr="00E7760D">
        <w:rPr>
          <w:iCs/>
          <w:sz w:val="26"/>
          <w:szCs w:val="26"/>
        </w:rPr>
        <w:t>Кумторкалинском</w:t>
      </w:r>
      <w:proofErr w:type="spellEnd"/>
      <w:r w:rsidRPr="00E7760D">
        <w:rPr>
          <w:iCs/>
          <w:sz w:val="26"/>
          <w:szCs w:val="26"/>
        </w:rPr>
        <w:t xml:space="preserve"> районе Республики Дагестан (1-я очередь)</w:t>
      </w:r>
    </w:p>
    <w:p w14:paraId="3F9B8932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26"/>
        <w:gridCol w:w="1441"/>
      </w:tblGrid>
      <w:tr w:rsidR="00827866" w:rsidRPr="00596CA9" w14:paraId="602612E5" w14:textId="77777777" w:rsidTr="00E8790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68D6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52170485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A9C3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9DBF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E43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AD2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27866" w:rsidRPr="00596CA9" w14:paraId="0CDA343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B568" w14:textId="77777777" w:rsidR="00827866" w:rsidRPr="00656484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F24EF" w14:textId="77777777" w:rsidR="00827866" w:rsidRPr="00656484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99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95C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E1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6AF56FD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F33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0DEE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21B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B43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4F9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8AA2295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F9E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96C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2201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E1B" w14:textId="77777777" w:rsidR="00827866" w:rsidRPr="00596CA9" w:rsidRDefault="00827866" w:rsidP="00E87909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9 724,53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5F1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A6B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B44201C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63C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96C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A53A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на хоз. бытовой зо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D67" w14:textId="77777777" w:rsidR="00827866" w:rsidRPr="00596CA9" w:rsidRDefault="00827866" w:rsidP="00E87909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40 179,25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689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91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7E48F297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0C363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9869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Карта №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01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AEE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6D4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22A8B17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74B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F6BC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6B1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B85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B4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68A02836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AB6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45AD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67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39 717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E5E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88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08D94F0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84E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1B63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40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39 717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F1E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1A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14 717</w:t>
            </w:r>
          </w:p>
        </w:tc>
      </w:tr>
      <w:tr w:rsidR="00827866" w:rsidRPr="00596CA9" w14:paraId="021D99F5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CC4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983D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61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1 047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4F8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CC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3453979A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FBCF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09B1" w14:textId="77777777" w:rsidR="00827866" w:rsidRPr="00596CA9" w:rsidRDefault="00827866" w:rsidP="00E87909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Карта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5C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6F7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025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2437BF3D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BA4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F1C8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8E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683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43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6FC313D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55E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A1D0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E0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</w:t>
            </w:r>
            <w:r w:rsidRPr="00596CA9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C297" w14:textId="77777777" w:rsidR="00827866" w:rsidRPr="00CC18DA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CC18D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D1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 313</w:t>
            </w:r>
          </w:p>
        </w:tc>
      </w:tr>
      <w:tr w:rsidR="00827866" w:rsidRPr="00596CA9" w14:paraId="3FA78CA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6A6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29DD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B3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</w:t>
            </w:r>
            <w:r w:rsidRPr="00596CA9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E535" w14:textId="77777777" w:rsidR="00827866" w:rsidRPr="00CC18DA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CC18D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F3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 313</w:t>
            </w:r>
          </w:p>
        </w:tc>
      </w:tr>
      <w:tr w:rsidR="00827866" w:rsidRPr="00596CA9" w14:paraId="503FD457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0E8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0532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2D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3 698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0352" w14:textId="77777777" w:rsidR="00827866" w:rsidRPr="00CC18DA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CC18D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C2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3FF5DF5D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FE13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EB08" w14:textId="77777777" w:rsidR="00827866" w:rsidRPr="00596CA9" w:rsidRDefault="00827866" w:rsidP="00E87909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Пруд-Накопит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A5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6E0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323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49F1CACC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D0E5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C06E" w14:textId="77777777" w:rsidR="00827866" w:rsidRPr="00596CA9" w:rsidRDefault="00827866" w:rsidP="00E87909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 xml:space="preserve">Площадка для переработки КГО и С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A4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164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15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49F1A18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CCA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D726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утеплителя Пеноплекс, толщ</w:t>
            </w:r>
            <w:r>
              <w:rPr>
                <w:bCs/>
                <w:color w:val="000000"/>
                <w:sz w:val="24"/>
                <w:szCs w:val="24"/>
              </w:rPr>
              <w:t>.1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00мм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9F8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C5E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9C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1ED2CA15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D259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93A6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основания под фундаменты из полиэтиленовой пленк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0FA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983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36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4EEC60F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3BE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EB0F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0D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ED5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ADC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1F7AF93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FF9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C9C7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арматурной сетки для фундамен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982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83 994,7 к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021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FCF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76 709,2</w:t>
            </w:r>
          </w:p>
        </w:tc>
      </w:tr>
      <w:tr w:rsidR="00827866" w:rsidRPr="00596CA9" w14:paraId="7188612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AFC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CFCB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, толщиной 20 см, из монолитного бетона В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4D3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 440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8F0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79F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600</w:t>
            </w:r>
          </w:p>
        </w:tc>
      </w:tr>
      <w:tr w:rsidR="00827866" w:rsidRPr="00596CA9" w14:paraId="4267CEA8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0083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6D0B" w14:textId="77777777" w:rsidR="00827866" w:rsidRPr="00596CA9" w:rsidRDefault="00827866" w:rsidP="00E87909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57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413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6DD0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20C1D6A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D3E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3835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арматурной сетки, закладных деталей и для фундамента на участке компостирования в осях 3-72 и А-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F81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449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2B9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57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74</w:t>
            </w:r>
          </w:p>
        </w:tc>
      </w:tr>
      <w:tr w:rsidR="00827866" w:rsidRPr="00596CA9" w14:paraId="5373FE4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B77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0DED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 на участке компостирования в осях 3-72 и А-Б из монолитного бетона В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CE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 293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BC8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6B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1 553</w:t>
            </w:r>
          </w:p>
        </w:tc>
      </w:tr>
      <w:tr w:rsidR="00827866" w:rsidRPr="00596CA9" w14:paraId="28FC918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B9F0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FA1C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лощадка дозре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00C6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AED5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172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866" w:rsidRPr="00596CA9" w14:paraId="1E4F7332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D973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1DF2" w14:textId="77777777" w:rsidR="00827866" w:rsidRPr="00596CA9" w:rsidRDefault="00827866" w:rsidP="00E87909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ж/б фундамен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87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C00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BB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1"/>
    </w:tbl>
    <w:p w14:paraId="14B09DF3" w14:textId="77777777" w:rsidR="00E136C8" w:rsidRPr="00E7760D" w:rsidRDefault="00E136C8" w:rsidP="00E136C8">
      <w:pPr>
        <w:pStyle w:val="a5"/>
        <w:ind w:left="357"/>
        <w:rPr>
          <w:iCs/>
          <w:sz w:val="24"/>
          <w:szCs w:val="24"/>
        </w:rPr>
      </w:pPr>
    </w:p>
    <w:p w14:paraId="56A82D1F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0CD7E0CC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93"/>
        <w:gridCol w:w="1374"/>
      </w:tblGrid>
      <w:tr w:rsidR="00827866" w:rsidRPr="00596CA9" w14:paraId="6C3C99B6" w14:textId="77777777" w:rsidTr="00E8790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08D7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Hlk152170517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CBF0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99FF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8B68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B7FF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27866" w:rsidRPr="00596CA9" w14:paraId="5367C85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D76C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3143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7E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36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558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55C31D2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257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5C31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A29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0 800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25B7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sz w:val="24"/>
                <w:szCs w:val="24"/>
              </w:rPr>
              <w:t>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36D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800</w:t>
            </w:r>
          </w:p>
        </w:tc>
      </w:tr>
      <w:tr w:rsidR="00827866" w:rsidRPr="00596CA9" w14:paraId="1843CF2D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83F1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95A8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(насыпь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377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67 500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CD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6718" w14:textId="77777777" w:rsidR="00827866" w:rsidRPr="00596CA9" w:rsidRDefault="00827866" w:rsidP="00E87909">
            <w:pPr>
              <w:jc w:val="center"/>
              <w:rPr>
                <w:sz w:val="24"/>
                <w:szCs w:val="24"/>
              </w:rPr>
            </w:pPr>
            <w:r w:rsidRPr="00596CA9">
              <w:rPr>
                <w:sz w:val="24"/>
                <w:szCs w:val="24"/>
              </w:rPr>
              <w:t>+21 350</w:t>
            </w:r>
          </w:p>
        </w:tc>
      </w:tr>
      <w:tr w:rsidR="00827866" w:rsidRPr="00596CA9" w14:paraId="717F0DC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A173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AA24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208A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27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523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596CA9" w14:paraId="4ECF174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A145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AD28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фундаментов Ф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03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42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D1F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F2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65</w:t>
            </w:r>
          </w:p>
        </w:tc>
      </w:tr>
      <w:tr w:rsidR="00827866" w:rsidRPr="00596CA9" w14:paraId="157609E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219C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528F" w14:textId="77777777" w:rsidR="00827866" w:rsidRPr="00596CA9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№1 (основной це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F94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26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C42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C25B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+84</w:t>
            </w:r>
          </w:p>
        </w:tc>
      </w:tr>
      <w:bookmarkEnd w:id="2"/>
    </w:tbl>
    <w:p w14:paraId="1166BFCC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2DD8B1BA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  <w:tab w:val="left" w:pos="1560"/>
          <w:tab w:val="left" w:pos="1701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93"/>
        <w:gridCol w:w="1374"/>
      </w:tblGrid>
      <w:tr w:rsidR="00827866" w:rsidRPr="006474C8" w14:paraId="70D286E1" w14:textId="77777777" w:rsidTr="00E8790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C271" w14:textId="77777777" w:rsidR="00827866" w:rsidRPr="006474C8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52170538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48CE" w14:textId="77777777" w:rsidR="00827866" w:rsidRPr="006474C8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0C49" w14:textId="77777777" w:rsidR="00827866" w:rsidRPr="006474C8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353" w14:textId="77777777" w:rsidR="00827866" w:rsidRPr="006474C8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6474C8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49F1" w14:textId="77777777" w:rsidR="00827866" w:rsidRPr="006474C8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27866" w:rsidRPr="00596CA9" w14:paraId="6204123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47E5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F43B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5AE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3C8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4F6" w14:textId="77777777" w:rsidR="00827866" w:rsidRPr="00596CA9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:rsidRPr="006474C8" w14:paraId="591420E4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BE8C" w14:textId="77777777" w:rsidR="00827866" w:rsidRPr="006474C8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DB86" w14:textId="77777777" w:rsidR="00827866" w:rsidRPr="006474C8" w:rsidRDefault="00827866" w:rsidP="00E87909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546" w14:textId="77777777" w:rsidR="00827866" w:rsidRPr="006474C8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69</w:t>
            </w:r>
            <w:r w:rsidRPr="006474C8">
              <w:rPr>
                <w:color w:val="000000"/>
                <w:sz w:val="24"/>
                <w:szCs w:val="24"/>
              </w:rPr>
              <w:t xml:space="preserve"> 442 м</w:t>
            </w:r>
            <w:r w:rsidRPr="006474C8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737" w14:textId="77777777" w:rsidR="00827866" w:rsidRPr="006474C8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CB54" w14:textId="77777777" w:rsidR="00827866" w:rsidRPr="006474C8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 000</w:t>
            </w:r>
          </w:p>
        </w:tc>
      </w:tr>
      <w:tr w:rsidR="00827866" w14:paraId="18E7BA5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C0B0" w14:textId="77777777" w:rsidR="00827866" w:rsidRPr="006474C8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156D" w14:textId="77777777" w:rsidR="00827866" w:rsidRPr="006474C8" w:rsidRDefault="00827866" w:rsidP="00E87909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C93F" w14:textId="77777777" w:rsidR="00827866" w:rsidRPr="006474C8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4 000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6C7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F4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3"/>
    </w:tbl>
    <w:p w14:paraId="2F98EBCA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6"/>
          <w:szCs w:val="26"/>
        </w:rPr>
      </w:pPr>
    </w:p>
    <w:p w14:paraId="189A6E57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7787BDCB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80"/>
        <w:gridCol w:w="993"/>
        <w:gridCol w:w="1254"/>
      </w:tblGrid>
      <w:tr w:rsidR="00827866" w14:paraId="503D06D8" w14:textId="77777777" w:rsidTr="00E8790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CEF8" w14:textId="77777777" w:rsidR="00827866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566"/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A051" w14:textId="77777777" w:rsidR="00827866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FAF4" w14:textId="77777777" w:rsidR="00827866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1D9B" w14:textId="77777777" w:rsidR="00827866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93A6" w14:textId="77777777" w:rsidR="00827866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27866" w14:paraId="1F7EDEA6" w14:textId="77777777" w:rsidTr="00E87909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78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44D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Устройство насыпи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D227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 668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663" w14:textId="77777777" w:rsidR="00827866" w:rsidRPr="00FF5B20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419" w14:textId="77777777" w:rsidR="00827866" w:rsidRDefault="00827866" w:rsidP="00E87909">
            <w:pPr>
              <w:jc w:val="center"/>
              <w:rPr>
                <w:sz w:val="24"/>
                <w:szCs w:val="24"/>
              </w:rPr>
            </w:pPr>
          </w:p>
        </w:tc>
      </w:tr>
      <w:tr w:rsidR="00827866" w:rsidRPr="00596CA9" w14:paraId="382FB5D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386E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C1A9" w14:textId="77777777" w:rsidR="00827866" w:rsidRPr="00596CA9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0E1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F8DC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CE57" w14:textId="77777777" w:rsidR="00827866" w:rsidRPr="00596CA9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866" w14:paraId="0B7EBCF8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224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76A2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color w:val="000000"/>
                <w:sz w:val="24"/>
                <w:szCs w:val="24"/>
              </w:rPr>
              <w:t xml:space="preserve">Плита </w:t>
            </w:r>
            <w:r>
              <w:rPr>
                <w:color w:val="000000"/>
                <w:sz w:val="24"/>
                <w:szCs w:val="24"/>
              </w:rPr>
              <w:t>пола с приямками в зоне разгрузки (</w:t>
            </w:r>
            <w:proofErr w:type="spellStart"/>
            <w:r>
              <w:rPr>
                <w:color w:val="000000"/>
                <w:sz w:val="24"/>
                <w:szCs w:val="24"/>
              </w:rPr>
              <w:t>ПП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Прм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118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310F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009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0AA1495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2574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7ED3" w14:textId="77777777" w:rsidR="00827866" w:rsidRPr="00C71000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ямок основного цеха (Прм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A8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E04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79A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091B5302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6F0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7D9E" w14:textId="77777777" w:rsidR="00827866" w:rsidRPr="00C71000" w:rsidRDefault="00827866" w:rsidP="00E87909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color w:val="000000"/>
                <w:sz w:val="24"/>
                <w:szCs w:val="24"/>
              </w:rPr>
              <w:t>Плита ППм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71000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устройство бетонной подготовки лот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A5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 w:rsidRPr="00561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.</w:t>
            </w:r>
            <w:r w:rsidRPr="00561353">
              <w:rPr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62D1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E6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6</w:t>
            </w:r>
          </w:p>
        </w:tc>
      </w:tr>
      <w:tr w:rsidR="00827866" w14:paraId="2297E0D9" w14:textId="77777777" w:rsidTr="00E87909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1930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FC0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ППм2- устройство приямка выпуска 800х800 из бетона В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F39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61353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61353">
              <w:rPr>
                <w:color w:val="000000"/>
                <w:sz w:val="24"/>
                <w:szCs w:val="24"/>
              </w:rPr>
              <w:t xml:space="preserve"> м</w:t>
            </w:r>
            <w:r w:rsidRPr="0056135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E993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409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2</w:t>
            </w:r>
          </w:p>
        </w:tc>
      </w:tr>
      <w:tr w:rsidR="00827866" w14:paraId="0F1CC004" w14:textId="77777777" w:rsidTr="00E87909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96CF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2F6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м2- монтаж колодца сбора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01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A91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CD0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827866" w14:paraId="7515696C" w14:textId="77777777" w:rsidTr="00E87909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14DF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A6D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Пм2- армирование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4227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,806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A1BF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CC1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3,9</w:t>
            </w:r>
          </w:p>
        </w:tc>
      </w:tr>
      <w:tr w:rsidR="00827866" w14:paraId="39597EC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3BD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8DA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Пм2.1- устройство бетонной подготовки лот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C8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092D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D4F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0</w:t>
            </w:r>
          </w:p>
        </w:tc>
      </w:tr>
      <w:tr w:rsidR="00827866" w14:paraId="3657807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576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BF8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м2.3- устройство бетонной подготовки ло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9E18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F93A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F3D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0</w:t>
            </w:r>
          </w:p>
        </w:tc>
      </w:tr>
      <w:tr w:rsidR="00827866" w14:paraId="1BE6447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C6CD" w14:textId="77777777" w:rsidR="00827866" w:rsidRPr="00D77806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854" w14:textId="77777777" w:rsidR="00827866" w:rsidRPr="00D77806" w:rsidRDefault="00827866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0E5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9DF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C2D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20510F4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760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096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 w:rsidRPr="000462B0">
              <w:rPr>
                <w:color w:val="000000"/>
                <w:sz w:val="24"/>
                <w:szCs w:val="24"/>
              </w:rPr>
              <w:t>Фундаментная плита Фп1-бетонирование бетон В25</w:t>
            </w:r>
            <w:r w:rsidRPr="000462B0">
              <w:rPr>
                <w:color w:val="000000"/>
                <w:sz w:val="24"/>
                <w:szCs w:val="24"/>
                <w:lang w:val="en-US"/>
              </w:rPr>
              <w:t>F</w:t>
            </w:r>
            <w:r w:rsidRPr="000462B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AAB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031B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F29B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10FDF59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0BD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FAD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color w:val="000000"/>
                <w:sz w:val="24"/>
                <w:szCs w:val="24"/>
              </w:rPr>
              <w:t>Поставка модул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0C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0</w:t>
            </w:r>
            <w:r w:rsidRPr="00561353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BD39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6D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291550B7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B61B" w14:textId="77777777" w:rsidR="00827866" w:rsidRPr="00E0280F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80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25E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408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6F41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AD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5E7CB4EA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3CB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5B1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A7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D5DB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D7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2BCA80D8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616D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8C6F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ямки Прм1 (3шт) - армирование и опалуб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F49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BFDF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44C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19797D32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B444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885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75C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FC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3A231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244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7840BCA2" w14:textId="77777777" w:rsidTr="00E87909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AF9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309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даменты </w:t>
            </w:r>
            <w:proofErr w:type="spellStart"/>
            <w:r>
              <w:rPr>
                <w:color w:val="000000"/>
                <w:sz w:val="24"/>
                <w:szCs w:val="24"/>
              </w:rPr>
              <w:t>Ф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одпорные стены Пс1, Пс2- гидроизоляци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D0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1994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19E8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54B7C12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8D8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B66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 w:rsidRPr="000462B0">
              <w:rPr>
                <w:color w:val="000000"/>
                <w:sz w:val="24"/>
                <w:szCs w:val="24"/>
              </w:rPr>
              <w:t>Конструкции металлические</w:t>
            </w:r>
            <w:r>
              <w:rPr>
                <w:color w:val="000000"/>
                <w:sz w:val="24"/>
                <w:szCs w:val="24"/>
              </w:rPr>
              <w:t>- монт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CD3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45C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0E1A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753142E6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E5FB" w14:textId="77777777" w:rsidR="00827866" w:rsidRPr="00E0280F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80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A39A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 w:rsidRPr="00885E42">
              <w:rPr>
                <w:b/>
                <w:bCs/>
                <w:color w:val="000000"/>
                <w:sz w:val="24"/>
                <w:szCs w:val="24"/>
              </w:rPr>
              <w:t>Вспомог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885E42">
              <w:rPr>
                <w:b/>
                <w:bCs/>
                <w:color w:val="000000"/>
                <w:sz w:val="24"/>
                <w:szCs w:val="24"/>
              </w:rPr>
              <w:t>ные здания и соору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77B" w14:textId="77777777" w:rsidR="00827866" w:rsidRPr="00561353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8008" w14:textId="77777777" w:rsidR="00827866" w:rsidRPr="00561353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7C1" w14:textId="77777777" w:rsidR="00827866" w:rsidRPr="00561353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5494744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5EF2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19C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ты компостирования, армирование кар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5B6" w14:textId="77777777" w:rsidR="00827866" w:rsidRPr="00561353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,6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415E" w14:textId="77777777" w:rsidR="00827866" w:rsidRPr="003817B7" w:rsidRDefault="00827866" w:rsidP="00E8790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191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C5A" w14:textId="77777777" w:rsidR="00827866" w:rsidRPr="00C62CF1" w:rsidRDefault="00827866" w:rsidP="00E879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27866" w14:paraId="4DC2DC4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34CA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788" w14:textId="77777777" w:rsidR="00827866" w:rsidRPr="00C62CF1" w:rsidRDefault="00827866" w:rsidP="00E8790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арты компостирования, бетонирова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705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561353">
              <w:rPr>
                <w:color w:val="000000"/>
                <w:sz w:val="24"/>
                <w:szCs w:val="24"/>
              </w:rPr>
              <w:t xml:space="preserve"> м</w:t>
            </w:r>
            <w:r w:rsidRPr="0056135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41FF" w14:textId="77777777" w:rsidR="00827866" w:rsidRPr="004D5AB9" w:rsidRDefault="00827866" w:rsidP="00E8790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AA9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8</w:t>
            </w:r>
          </w:p>
        </w:tc>
      </w:tr>
      <w:tr w:rsidR="00827866" w14:paraId="7D3DF3F0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805D" w14:textId="77777777" w:rsidR="00827866" w:rsidRPr="00E0280F" w:rsidRDefault="00827866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80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5C6F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ка КГО и С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056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4E0F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E9E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866" w14:paraId="6B80795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37A5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9FB7" w14:textId="77777777" w:rsidR="00827866" w:rsidRDefault="00827866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пола - 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031A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,179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CB33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355" w14:textId="77777777" w:rsidR="00827866" w:rsidRDefault="00827866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,64</w:t>
            </w:r>
          </w:p>
        </w:tc>
      </w:tr>
      <w:bookmarkEnd w:id="4"/>
    </w:tbl>
    <w:p w14:paraId="6208CA23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063F9D53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82"/>
        <w:gridCol w:w="1385"/>
      </w:tblGrid>
      <w:tr w:rsidR="00427148" w14:paraId="611E489B" w14:textId="77777777" w:rsidTr="00E8790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C843" w14:textId="77777777" w:rsidR="00427148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619F" w14:textId="77777777" w:rsidR="00427148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DBD6" w14:textId="77777777" w:rsidR="00427148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A117" w14:textId="77777777" w:rsidR="00427148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568" w14:textId="77777777" w:rsidR="00427148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427148" w14:paraId="5C9F654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5A7E" w14:textId="77777777" w:rsidR="00427148" w:rsidRPr="00F5016C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7B1A" w14:textId="77777777" w:rsidR="00427148" w:rsidRPr="00F5016C" w:rsidRDefault="00427148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A6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FA77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6C2B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00CEDC57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C68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6861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347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FB4884">
              <w:rPr>
                <w:color w:val="000000"/>
                <w:sz w:val="24"/>
                <w:szCs w:val="24"/>
              </w:rPr>
              <w:t>79 234 м</w:t>
            </w:r>
            <w:r w:rsidRPr="00FB488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BFC5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FB488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D7E9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:rsidRPr="00FB4884" w14:paraId="12BEF70D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AF27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31D4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C01" w14:textId="77777777" w:rsidR="00427148" w:rsidRPr="00FB4884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250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8D8C" w14:textId="77777777" w:rsidR="00427148" w:rsidRPr="00FB4884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FF04" w14:textId="77777777" w:rsidR="00427148" w:rsidRPr="00FB4884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1EC33C2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62D9" w14:textId="77777777" w:rsidR="00427148" w:rsidRPr="00F5016C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F05B" w14:textId="77777777" w:rsidR="00427148" w:rsidRPr="00F5016C" w:rsidRDefault="00427148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1, карта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9E84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E0E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074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7787651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F1EC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BC55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B4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B51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42A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:rsidRPr="00A47677" w14:paraId="79BB357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2563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199D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>
              <w:rPr>
                <w:color w:val="000000"/>
                <w:sz w:val="24"/>
                <w:szCs w:val="24"/>
              </w:rPr>
              <w:t>геотексти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CED" w14:textId="77777777" w:rsidR="00427148" w:rsidRPr="004245C5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35 0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AF1C" w14:textId="77777777" w:rsidR="00427148" w:rsidRPr="004245C5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BC29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:rsidRPr="00A47677" w14:paraId="61BE977A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84B3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8DAF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фильтрационный экран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76D" w14:textId="77777777" w:rsidR="00427148" w:rsidRPr="004245C5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32 0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DD2B" w14:textId="77777777" w:rsidR="00427148" w:rsidRPr="004245C5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C07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64CBFE5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027A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F663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54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A47677">
              <w:rPr>
                <w:color w:val="000000"/>
                <w:sz w:val="24"/>
                <w:szCs w:val="24"/>
              </w:rPr>
              <w:t>4 315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3C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75E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:rsidRPr="00A47677" w14:paraId="4563C5D6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5C38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8E4F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4EDA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A47677">
              <w:rPr>
                <w:color w:val="000000"/>
                <w:sz w:val="24"/>
                <w:szCs w:val="24"/>
              </w:rPr>
              <w:t xml:space="preserve">9 944 м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AFD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A4767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73F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:rsidRPr="00A47677" w14:paraId="764648B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7670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B3E6B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7C68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мкость 15 м3 для сбора концентрат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3D4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61E1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B15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:rsidRPr="00A47677" w14:paraId="313B114C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9601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66D3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арм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8AE9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486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0547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F90" w14:textId="77777777" w:rsidR="00427148" w:rsidRPr="00A47677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486</w:t>
            </w:r>
          </w:p>
        </w:tc>
      </w:tr>
      <w:tr w:rsidR="00427148" w14:paraId="6BD69113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5F5C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2296" w14:textId="77777777" w:rsidR="00427148" w:rsidRDefault="00427148" w:rsidP="00E87909">
            <w:pPr>
              <w:rPr>
                <w:color w:val="000000"/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058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C9EA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8EB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,4</w:t>
            </w:r>
          </w:p>
        </w:tc>
      </w:tr>
      <w:tr w:rsidR="00427148" w14:paraId="5673F61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80B6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B3E6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94DF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50 м3 для сбор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ED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D6B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560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32208D2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48BE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802E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арм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8C6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734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8BB4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84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734</w:t>
            </w:r>
          </w:p>
        </w:tc>
      </w:tr>
      <w:tr w:rsidR="00427148" w14:paraId="2D4078C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27E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7441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D48E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77C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05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,6</w:t>
            </w:r>
          </w:p>
        </w:tc>
      </w:tr>
      <w:tr w:rsidR="00427148" w14:paraId="11E74F95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D904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B3E6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3D0E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технической воды 3х100м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A51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32A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3EA6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601EA879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4C28B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5045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арм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57F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629,3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2E3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13B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 629,3</w:t>
            </w:r>
          </w:p>
        </w:tc>
      </w:tr>
      <w:tr w:rsidR="00427148" w14:paraId="350D267B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11F6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C258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516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4E8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93F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2,6</w:t>
            </w:r>
          </w:p>
        </w:tc>
      </w:tr>
      <w:tr w:rsidR="00427148" w14:paraId="5AF96C44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00CB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B3E6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49DB" w14:textId="77777777" w:rsidR="00427148" w:rsidRDefault="00427148" w:rsidP="00E8790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окальные очистные сооружения (10 л/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5CB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169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316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2AF5C8DE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4E69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5B3E6B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E698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арм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D88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622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199C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8E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622</w:t>
            </w:r>
          </w:p>
        </w:tc>
      </w:tr>
      <w:tr w:rsidR="00427148" w14:paraId="52E640C1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AC0A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C8BC" w14:textId="77777777" w:rsidR="00427148" w:rsidRDefault="00427148" w:rsidP="00E87909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AA9E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4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C77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C7E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54</w:t>
            </w:r>
          </w:p>
        </w:tc>
      </w:tr>
      <w:tr w:rsidR="00427148" w14:paraId="7C19C89F" w14:textId="77777777" w:rsidTr="00E87909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03ED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A5515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96CF" w14:textId="77777777" w:rsidR="00427148" w:rsidRDefault="00427148" w:rsidP="00E8790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ка дозре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268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83E5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E4E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71598EC7" w14:textId="77777777" w:rsidTr="00E87909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6976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 w:rsidRPr="00A55151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8459" w14:textId="77777777" w:rsidR="00427148" w:rsidRDefault="00427148" w:rsidP="00E879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 Фм1по оси В-установка анкерных бло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11D0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3D57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836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41731C6C" w14:textId="77777777" w:rsidTr="00E87909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6D38" w14:textId="77777777" w:rsidR="00427148" w:rsidRPr="00E0191C" w:rsidRDefault="00427148" w:rsidP="00E879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91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B9CF" w14:textId="77777777" w:rsidR="00427148" w:rsidRDefault="00427148" w:rsidP="00E8790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ивопожарные резервуары (4х60м3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A72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0EA3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808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7148" w14:paraId="200E2FE9" w14:textId="77777777" w:rsidTr="00E87909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3C30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FF4B" w14:textId="77777777" w:rsidR="00427148" w:rsidRDefault="00427148" w:rsidP="00E879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5151">
              <w:rPr>
                <w:color w:val="000000"/>
                <w:sz w:val="24"/>
                <w:szCs w:val="24"/>
              </w:rPr>
              <w:t>Фун</w:t>
            </w:r>
            <w:r>
              <w:rPr>
                <w:color w:val="000000"/>
                <w:sz w:val="24"/>
                <w:szCs w:val="24"/>
              </w:rPr>
              <w:t>даментная плита Фпм1- бетонн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B7A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 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01A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E27" w14:textId="77777777" w:rsidR="00427148" w:rsidRDefault="00427148" w:rsidP="00E8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,4</w:t>
            </w:r>
          </w:p>
        </w:tc>
      </w:tr>
    </w:tbl>
    <w:p w14:paraId="51832F40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p w14:paraId="5E1151CF" w14:textId="77777777" w:rsidR="00E136C8" w:rsidRDefault="00E136C8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 xml:space="preserve">«Сохранение уникальных водных объектов </w:t>
            </w:r>
            <w:r w:rsidRPr="00FA3F37">
              <w:rPr>
                <w:rFonts w:eastAsiaTheme="minorHAnsi"/>
                <w:lang w:eastAsia="en-US"/>
              </w:rPr>
              <w:lastRenderedPageBreak/>
              <w:t>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lastRenderedPageBreak/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721EA605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A34DC8">
        <w:rPr>
          <w:rFonts w:ascii="Times New Roman" w:hAnsi="Times New Roman"/>
          <w:sz w:val="28"/>
          <w:szCs w:val="28"/>
        </w:rPr>
        <w:t>11</w:t>
      </w:r>
      <w:r w:rsidR="00FD1A61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139CBAD4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D73160">
        <w:rPr>
          <w:color w:val="000000"/>
        </w:rPr>
        <w:t>370,25</w:t>
      </w:r>
      <w:r w:rsidRPr="009A2FF0">
        <w:rPr>
          <w:color w:val="000000"/>
        </w:rPr>
        <w:t xml:space="preserve"> 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</w:t>
      </w:r>
      <w:r w:rsidR="00FB268D">
        <w:rPr>
          <w:rFonts w:eastAsiaTheme="minorHAnsi"/>
          <w:sz w:val="27"/>
          <w:szCs w:val="27"/>
          <w:lang w:eastAsia="en-US"/>
        </w:rPr>
        <w:lastRenderedPageBreak/>
        <w:t xml:space="preserve">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01CC793D" w14:textId="1CD3F8E4" w:rsidR="001C1F32" w:rsidRDefault="001C1F32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0B000C09" w14:textId="1BDA7A81" w:rsidR="00A34DC8" w:rsidRDefault="00A34DC8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279A7A69" w14:textId="77777777" w:rsidR="00A34DC8" w:rsidRPr="003D3FDC" w:rsidRDefault="00A34DC8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1FC0901" w14:textId="1DFCC6D0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lastRenderedPageBreak/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07AEBB91" w14:textId="77777777" w:rsidR="00A34DC8" w:rsidRDefault="00A34DC8" w:rsidP="00A34DC8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В Республике Дагестан реализуется региональный проект «Сохранение лесов» в рамках национального проекта «Экология».</w:t>
      </w:r>
    </w:p>
    <w:p w14:paraId="555E5B0D" w14:textId="77777777" w:rsidR="00A34DC8" w:rsidRDefault="00A34DC8" w:rsidP="00A34DC8">
      <w:pPr>
        <w:ind w:left="567" w:firstLine="709"/>
        <w:rPr>
          <w:rFonts w:eastAsia="Calibri"/>
          <w:b/>
          <w:color w:val="000000"/>
        </w:rPr>
      </w:pPr>
    </w:p>
    <w:p w14:paraId="1FD7F677" w14:textId="77777777" w:rsidR="00A34DC8" w:rsidRDefault="00A34DC8" w:rsidP="00A34DC8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3B16E68F" w14:textId="77777777" w:rsidR="00A34DC8" w:rsidRDefault="00A34DC8" w:rsidP="00A34DC8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7897BFAE" w14:textId="526D6B50" w:rsidR="00A34DC8" w:rsidRDefault="00A34DC8" w:rsidP="00A34DC8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6.05</w:t>
      </w:r>
      <w:r w:rsidRPr="00345D2B">
        <w:rPr>
          <w:b/>
          <w:bCs/>
          <w:iCs/>
        </w:rPr>
        <w:t>.202</w:t>
      </w:r>
      <w:r>
        <w:rPr>
          <w:b/>
          <w:bCs/>
          <w:iCs/>
        </w:rPr>
        <w:t xml:space="preserve">4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4,9 млн</w:t>
      </w:r>
      <w:r w:rsidR="000472CB">
        <w:rPr>
          <w:iCs/>
        </w:rPr>
        <w:t xml:space="preserve"> </w:t>
      </w:r>
      <w:bookmarkStart w:id="5" w:name="_GoBack"/>
      <w:bookmarkEnd w:id="5"/>
      <w:r>
        <w:rPr>
          <w:iCs/>
        </w:rPr>
        <w:t>руб.</w:t>
      </w:r>
    </w:p>
    <w:p w14:paraId="70A17E34" w14:textId="77777777" w:rsidR="00A34DC8" w:rsidRDefault="00A34DC8" w:rsidP="00A34DC8">
      <w:pPr>
        <w:ind w:left="709" w:firstLine="709"/>
        <w:contextualSpacing/>
        <w:rPr>
          <w:iCs/>
        </w:rPr>
      </w:pPr>
    </w:p>
    <w:p w14:paraId="7E7384CD" w14:textId="77777777" w:rsidR="00A34DC8" w:rsidRDefault="00A34DC8" w:rsidP="00A34DC8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30BAACAD" w14:textId="77777777" w:rsidR="00A34DC8" w:rsidRDefault="00A34DC8" w:rsidP="00A34DC8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A34DC8" w14:paraId="5B580239" w14:textId="77777777" w:rsidTr="00E87909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A99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1FF7B994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CDE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3324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B488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80B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7AC0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34DC8" w14:paraId="08E42CC0" w14:textId="77777777" w:rsidTr="00E87909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2E4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B08" w14:textId="77777777" w:rsidR="00A34DC8" w:rsidRPr="00356406" w:rsidRDefault="00A34DC8" w:rsidP="00E87909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274" w14:textId="77777777" w:rsidR="00A34DC8" w:rsidRPr="00CD5302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017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E65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3543" w14:textId="77777777" w:rsidR="00A34DC8" w:rsidRDefault="00A34DC8" w:rsidP="00E87909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34DC8" w14:paraId="0E4FA56B" w14:textId="77777777" w:rsidTr="00E87909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A52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7AF2" w14:textId="77777777" w:rsidR="00A34DC8" w:rsidRPr="00356406" w:rsidRDefault="00A34DC8" w:rsidP="00E87909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89FA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2385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E25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956" w14:textId="77777777" w:rsidR="00A34DC8" w:rsidRDefault="00A34DC8" w:rsidP="00E87909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34DC8" w14:paraId="79797E39" w14:textId="77777777" w:rsidTr="00E87909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A003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806" w14:textId="77777777" w:rsidR="00A34DC8" w:rsidRPr="00356406" w:rsidRDefault="00A34DC8" w:rsidP="00E8790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BC36" w14:textId="77777777" w:rsidR="00A34DC8" w:rsidRPr="00CD5302" w:rsidRDefault="00A34DC8" w:rsidP="00E879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23F" w14:textId="77777777" w:rsidR="00A34DC8" w:rsidRDefault="00A34DC8" w:rsidP="00E87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3D4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6CC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34DC8" w14:paraId="3F43DDCB" w14:textId="77777777" w:rsidTr="00E87909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40CD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C81F" w14:textId="77777777" w:rsidR="00A34DC8" w:rsidRPr="00356406" w:rsidRDefault="00A34DC8" w:rsidP="00E8790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2A53" w14:textId="77777777" w:rsidR="00A34DC8" w:rsidRPr="00CD5302" w:rsidRDefault="00A34DC8" w:rsidP="00E87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C8F" w14:textId="77777777" w:rsidR="00A34DC8" w:rsidRDefault="00A34DC8" w:rsidP="00E87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14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B96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C7D5" w14:textId="77777777" w:rsidR="00A34DC8" w:rsidRDefault="00A34DC8" w:rsidP="00E87909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34DC8" w14:paraId="4B5130C0" w14:textId="77777777" w:rsidTr="00E87909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D0E" w14:textId="77777777" w:rsidR="00A34DC8" w:rsidRPr="004C64AE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06E" w14:textId="77777777" w:rsidR="00A34DC8" w:rsidRPr="00356406" w:rsidRDefault="00A34DC8" w:rsidP="00E87909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43C" w14:textId="77777777" w:rsidR="00A34DC8" w:rsidRPr="00CD5302" w:rsidRDefault="00A34DC8" w:rsidP="00E87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516" w14:textId="77777777" w:rsidR="00A34DC8" w:rsidRDefault="00A34DC8" w:rsidP="00E87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4D0" w14:textId="77777777" w:rsidR="00A34DC8" w:rsidRDefault="00A34DC8" w:rsidP="00E87909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5C4" w14:textId="77777777" w:rsidR="00A34DC8" w:rsidRDefault="00A34DC8" w:rsidP="00E87909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04C819B5" w14:textId="77777777" w:rsidR="00A34DC8" w:rsidRDefault="00A34DC8" w:rsidP="00A34DC8">
      <w:pPr>
        <w:ind w:firstLine="709"/>
        <w:rPr>
          <w:iCs/>
          <w:sz w:val="20"/>
          <w:szCs w:val="20"/>
        </w:rPr>
      </w:pPr>
    </w:p>
    <w:p w14:paraId="0B8EF412" w14:textId="77777777" w:rsidR="00A34DC8" w:rsidRPr="007800A8" w:rsidRDefault="00A34DC8" w:rsidP="00A34DC8">
      <w:pPr>
        <w:pStyle w:val="a5"/>
        <w:numPr>
          <w:ilvl w:val="0"/>
          <w:numId w:val="2"/>
        </w:numPr>
        <w:ind w:left="1560" w:hanging="567"/>
        <w:jc w:val="both"/>
        <w:rPr>
          <w:b/>
          <w:sz w:val="28"/>
          <w:szCs w:val="28"/>
        </w:rPr>
      </w:pPr>
      <w:bookmarkStart w:id="6" w:name="_Hlk105490067"/>
      <w:r>
        <w:rPr>
          <w:b/>
          <w:i/>
          <w:sz w:val="28"/>
          <w:szCs w:val="28"/>
        </w:rPr>
        <w:t xml:space="preserve">    бюджет регионального проекта:</w:t>
      </w:r>
    </w:p>
    <w:p w14:paraId="06361CAD" w14:textId="77777777" w:rsidR="00A34DC8" w:rsidRDefault="00A34DC8" w:rsidP="00A34DC8">
      <w:pPr>
        <w:pStyle w:val="a5"/>
        <w:ind w:left="1560"/>
        <w:jc w:val="both"/>
        <w:rPr>
          <w:b/>
          <w:sz w:val="28"/>
          <w:szCs w:val="28"/>
        </w:rPr>
      </w:pPr>
    </w:p>
    <w:bookmarkEnd w:id="6"/>
    <w:p w14:paraId="64F6CCEC" w14:textId="77777777" w:rsidR="00A34DC8" w:rsidRPr="004A440C" w:rsidRDefault="00A34DC8" w:rsidP="00A34DC8">
      <w:pPr>
        <w:ind w:firstLine="709"/>
        <w:rPr>
          <w:b/>
          <w:bCs/>
        </w:rPr>
      </w:pPr>
      <w:r w:rsidRPr="00B21A0F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B21A0F">
        <w:rPr>
          <w:b/>
          <w:bCs/>
        </w:rPr>
        <w:t xml:space="preserve"> </w:t>
      </w:r>
      <w:r w:rsidRPr="004A440C">
        <w:rPr>
          <w:b/>
          <w:bCs/>
        </w:rPr>
        <w:t>Всего на 202</w:t>
      </w:r>
      <w:r>
        <w:rPr>
          <w:b/>
          <w:bCs/>
        </w:rPr>
        <w:t>4</w:t>
      </w:r>
      <w:r w:rsidRPr="004A440C">
        <w:rPr>
          <w:b/>
          <w:bCs/>
        </w:rPr>
        <w:t xml:space="preserve"> год – 2</w:t>
      </w:r>
      <w:r>
        <w:rPr>
          <w:b/>
          <w:bCs/>
        </w:rPr>
        <w:t>4,0</w:t>
      </w:r>
      <w:r w:rsidRPr="004A440C">
        <w:rPr>
          <w:b/>
          <w:bCs/>
        </w:rPr>
        <w:t xml:space="preserve"> млн рублей, в том числе:</w:t>
      </w:r>
    </w:p>
    <w:p w14:paraId="6B205CCA" w14:textId="77777777" w:rsidR="00A34DC8" w:rsidRPr="004A440C" w:rsidRDefault="00A34DC8" w:rsidP="00A34DC8">
      <w:pPr>
        <w:ind w:firstLine="709"/>
        <w:rPr>
          <w:b/>
          <w:bCs/>
        </w:rPr>
      </w:pPr>
      <w:r>
        <w:rPr>
          <w:b/>
          <w:bCs/>
        </w:rPr>
        <w:t xml:space="preserve"> </w:t>
      </w:r>
      <w:r w:rsidRPr="004A440C">
        <w:rPr>
          <w:b/>
          <w:bCs/>
        </w:rPr>
        <w:t xml:space="preserve"> </w:t>
      </w:r>
      <w:r>
        <w:rPr>
          <w:b/>
          <w:bCs/>
        </w:rPr>
        <w:t xml:space="preserve">23,5 </w:t>
      </w:r>
      <w:r w:rsidRPr="004A440C">
        <w:rPr>
          <w:b/>
          <w:bCs/>
        </w:rPr>
        <w:t>млн. рублей-средства федерального бюджета</w:t>
      </w:r>
    </w:p>
    <w:p w14:paraId="5394902B" w14:textId="77777777" w:rsidR="00A34DC8" w:rsidRPr="004A440C" w:rsidRDefault="00A34DC8" w:rsidP="00A34DC8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A440C">
        <w:rPr>
          <w:b/>
          <w:bCs/>
        </w:rPr>
        <w:t>0,5 млн. рублей-средства республиканского бюджета РД</w:t>
      </w:r>
    </w:p>
    <w:p w14:paraId="056B92EC" w14:textId="77777777" w:rsidR="00A34DC8" w:rsidRPr="00B21A0F" w:rsidRDefault="00A34DC8" w:rsidP="00A34DC8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0,7</w:t>
      </w:r>
      <w:r w:rsidRPr="004A440C">
        <w:rPr>
          <w:b/>
          <w:bCs/>
        </w:rPr>
        <w:t xml:space="preserve"> млн. рублей -внебюджетные средства.</w:t>
      </w:r>
    </w:p>
    <w:p w14:paraId="0AF01E49" w14:textId="77777777" w:rsidR="00A34DC8" w:rsidRDefault="00A34DC8" w:rsidP="00A34DC8">
      <w:pPr>
        <w:ind w:right="141" w:firstLine="708"/>
        <w:rPr>
          <w:b/>
          <w:bCs/>
          <w:i/>
          <w:lang w:eastAsia="en-US"/>
        </w:rPr>
      </w:pPr>
    </w:p>
    <w:p w14:paraId="38C692FD" w14:textId="77777777" w:rsidR="00A34DC8" w:rsidRDefault="00A34DC8" w:rsidP="00A34DC8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96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 (ФБ)</w:t>
      </w:r>
    </w:p>
    <w:p w14:paraId="3501BDCA" w14:textId="77777777" w:rsidR="00A34DC8" w:rsidRDefault="00A34DC8" w:rsidP="00A34DC8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– ЛПТ(ФБ)</w:t>
      </w:r>
    </w:p>
    <w:p w14:paraId="1EDACBF8" w14:textId="77777777" w:rsidR="00A34DC8" w:rsidRDefault="00A34DC8" w:rsidP="00A34DC8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lastRenderedPageBreak/>
        <w:t xml:space="preserve">519,2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-формирование запаса семян (ФБ) </w:t>
      </w:r>
    </w:p>
    <w:p w14:paraId="4ACFBDEA" w14:textId="77777777" w:rsidR="00A34DC8" w:rsidRDefault="00A34DC8" w:rsidP="00A34DC8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00,0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1EB5852A" w14:textId="77777777" w:rsidR="00A34DC8" w:rsidRPr="00B21A0F" w:rsidRDefault="00A34DC8" w:rsidP="00A34DC8">
      <w:pPr>
        <w:ind w:right="141" w:firstLine="708"/>
        <w:rPr>
          <w:b/>
          <w:bCs/>
          <w:i/>
          <w:lang w:eastAsia="en-US"/>
        </w:rPr>
      </w:pPr>
    </w:p>
    <w:p w14:paraId="34C256DA" w14:textId="77777777" w:rsidR="00A34DC8" w:rsidRPr="00345D2B" w:rsidRDefault="00A34DC8" w:rsidP="00A34DC8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4,9 млн. рублей. Из них 14,4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ФБ), 0,5 </w:t>
      </w:r>
      <w:proofErr w:type="spellStart"/>
      <w:proofErr w:type="gramStart"/>
      <w:r>
        <w:rPr>
          <w:bCs/>
          <w:iCs/>
          <w:lang w:eastAsia="en-US"/>
        </w:rPr>
        <w:t>млн.рублей</w:t>
      </w:r>
      <w:proofErr w:type="spellEnd"/>
      <w:proofErr w:type="gramEnd"/>
      <w:r>
        <w:rPr>
          <w:bCs/>
          <w:iCs/>
          <w:lang w:eastAsia="en-US"/>
        </w:rPr>
        <w:t xml:space="preserve"> (РД)</w:t>
      </w:r>
    </w:p>
    <w:p w14:paraId="1E8AC4AF" w14:textId="77777777" w:rsidR="00A34DC8" w:rsidRDefault="00A34DC8" w:rsidP="00A34DC8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14,9 млн. рублей.</w:t>
      </w:r>
    </w:p>
    <w:p w14:paraId="4CA83F19" w14:textId="77777777" w:rsidR="00A34DC8" w:rsidRDefault="00A34DC8" w:rsidP="00A34DC8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6D896D88" w14:textId="77777777" w:rsidR="00A34DC8" w:rsidRDefault="00A34DC8" w:rsidP="00A34DC8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2(два) контракта и 2(два) прямых договора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5,1 млн рублей (федеральный бюджет – 4,6 млн рублей и республиканский бюджет - 0,5 млн. рублей). </w:t>
      </w:r>
    </w:p>
    <w:p w14:paraId="4C3BF73D" w14:textId="77777777" w:rsidR="00A34DC8" w:rsidRPr="00345D2B" w:rsidRDefault="00A34DC8" w:rsidP="00A34DC8">
      <w:pPr>
        <w:ind w:left="1429"/>
        <w:contextualSpacing/>
        <w:rPr>
          <w:bCs/>
          <w:iCs/>
          <w:lang w:eastAsia="en-US"/>
        </w:rPr>
      </w:pPr>
    </w:p>
    <w:p w14:paraId="3388AA50" w14:textId="77777777" w:rsidR="00A34DC8" w:rsidRPr="00360100" w:rsidRDefault="00A34DC8" w:rsidP="00A34DC8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1CFAA006" w14:textId="77777777" w:rsidR="00A34DC8" w:rsidRPr="00360100" w:rsidRDefault="00A34DC8" w:rsidP="00A34DC8">
      <w:pPr>
        <w:ind w:firstLine="567"/>
        <w:rPr>
          <w:b/>
          <w:lang w:eastAsia="en-US"/>
        </w:rPr>
      </w:pPr>
    </w:p>
    <w:p w14:paraId="55D9BB4E" w14:textId="77777777" w:rsidR="00A34DC8" w:rsidRDefault="00A34DC8" w:rsidP="00A34DC8">
      <w:pPr>
        <w:ind w:firstLine="1134"/>
        <w:rPr>
          <w:bCs/>
        </w:rPr>
      </w:pPr>
      <w:r w:rsidRPr="00360100">
        <w:rPr>
          <w:lang w:eastAsia="en-US"/>
        </w:rPr>
        <w:t xml:space="preserve">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C86894">
        <w:rPr>
          <w:bCs/>
        </w:rPr>
        <w:t xml:space="preserve"> </w:t>
      </w:r>
    </w:p>
    <w:p w14:paraId="1CF370DC" w14:textId="77777777" w:rsidR="00A34DC8" w:rsidRPr="00360100" w:rsidRDefault="00A34DC8" w:rsidP="00A34DC8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423D7360" w14:textId="77777777" w:rsidR="00A34DC8" w:rsidRPr="00360100" w:rsidRDefault="00A34DC8" w:rsidP="00A34DC8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п</w:t>
      </w:r>
      <w:r w:rsidRPr="00C86894">
        <w:rPr>
          <w:bCs/>
        </w:rPr>
        <w:t>рицеп</w:t>
      </w:r>
      <w:r>
        <w:rPr>
          <w:bCs/>
        </w:rPr>
        <w:t>а</w:t>
      </w:r>
      <w:r w:rsidRPr="00C86894">
        <w:rPr>
          <w:bCs/>
        </w:rPr>
        <w:t xml:space="preserve"> «СТАРТ» A2515</w:t>
      </w:r>
      <w:r>
        <w:rPr>
          <w:bCs/>
        </w:rPr>
        <w:t xml:space="preserve"> </w:t>
      </w:r>
      <w:r w:rsidRPr="004B637F">
        <w:rPr>
          <w:b/>
        </w:rPr>
        <w:t xml:space="preserve">в количестве 1 ед. на сумму </w:t>
      </w:r>
      <w:r>
        <w:rPr>
          <w:b/>
        </w:rPr>
        <w:t>0,1</w:t>
      </w:r>
      <w:r w:rsidRPr="004B637F">
        <w:rPr>
          <w:b/>
        </w:rPr>
        <w:t xml:space="preserve"> млн руб. Поставщик </w:t>
      </w:r>
      <w:r w:rsidRPr="00C86894">
        <w:rPr>
          <w:b/>
        </w:rPr>
        <w:t>ИП Николаенко В.В</w:t>
      </w:r>
      <w:r>
        <w:rPr>
          <w:b/>
        </w:rPr>
        <w:t>.</w:t>
      </w:r>
      <w:r w:rsidRPr="00360100">
        <w:rPr>
          <w:bCs/>
        </w:rPr>
        <w:t xml:space="preserve"> </w:t>
      </w:r>
      <w:r>
        <w:rPr>
          <w:bCs/>
        </w:rPr>
        <w:t xml:space="preserve"> Контракт заключен. Техника поставлена. Оплата произведена</w:t>
      </w:r>
    </w:p>
    <w:p w14:paraId="4A800058" w14:textId="77777777" w:rsidR="00A34DC8" w:rsidRDefault="00A34DC8" w:rsidP="00A34DC8">
      <w:pPr>
        <w:spacing w:line="240" w:lineRule="atLeast"/>
        <w:ind w:firstLine="1134"/>
        <w:rPr>
          <w:bCs/>
        </w:rPr>
      </w:pPr>
      <w:r>
        <w:rPr>
          <w:bCs/>
        </w:rPr>
        <w:t>- контракт на приобретение Автобуса м</w:t>
      </w:r>
      <w:r w:rsidRPr="00EE6B79">
        <w:rPr>
          <w:bCs/>
        </w:rPr>
        <w:t>одификация А65R52</w:t>
      </w:r>
      <w:r>
        <w:rPr>
          <w:b/>
        </w:rPr>
        <w:t>(1 ед.)</w:t>
      </w:r>
      <w:r w:rsidRPr="004B637F">
        <w:rPr>
          <w:b/>
        </w:rPr>
        <w:t xml:space="preserve">. </w:t>
      </w:r>
      <w:r>
        <w:rPr>
          <w:b/>
        </w:rPr>
        <w:t>на с</w:t>
      </w:r>
      <w:r w:rsidRPr="004B637F">
        <w:rPr>
          <w:b/>
        </w:rPr>
        <w:t>умм</w:t>
      </w:r>
      <w:r>
        <w:rPr>
          <w:b/>
        </w:rPr>
        <w:t>у</w:t>
      </w:r>
      <w:r w:rsidRPr="004B637F">
        <w:rPr>
          <w:b/>
        </w:rPr>
        <w:t xml:space="preserve"> </w:t>
      </w:r>
      <w:r>
        <w:rPr>
          <w:b/>
        </w:rPr>
        <w:t xml:space="preserve">4,5 </w:t>
      </w:r>
      <w:proofErr w:type="spellStart"/>
      <w:r>
        <w:rPr>
          <w:b/>
        </w:rPr>
        <w:t>млн.</w:t>
      </w:r>
      <w:r w:rsidRPr="004B637F">
        <w:rPr>
          <w:b/>
        </w:rPr>
        <w:t>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</w:t>
      </w:r>
      <w:r w:rsidRPr="001F0275">
        <w:rPr>
          <w:b/>
        </w:rPr>
        <w:t>Поставщик ООО " Каспий"</w:t>
      </w:r>
      <w:r>
        <w:rPr>
          <w:bCs/>
        </w:rPr>
        <w:t>. Контракт заключен 19.02.2024г. Ожидаемая дата поставки 45 кал. дней согласно условиям контракта.</w:t>
      </w:r>
    </w:p>
    <w:p w14:paraId="2B99FAF9" w14:textId="77777777" w:rsidR="00A34DC8" w:rsidRDefault="00A34DC8" w:rsidP="00A34DC8">
      <w:pPr>
        <w:ind w:firstLine="851"/>
        <w:rPr>
          <w:bCs/>
        </w:rPr>
      </w:pPr>
      <w:r>
        <w:rPr>
          <w:bCs/>
        </w:rPr>
        <w:t xml:space="preserve">    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 в количестве 40 шт. и зажигательных аппаратов в количестве 10шт. на           </w:t>
      </w:r>
      <w:r w:rsidRPr="000564AC">
        <w:rPr>
          <w:b/>
        </w:rPr>
        <w:t>сумму</w:t>
      </w:r>
      <w:r>
        <w:rPr>
          <w:bCs/>
        </w:rPr>
        <w:t xml:space="preserve"> 0</w:t>
      </w:r>
      <w:r w:rsidRPr="000564AC">
        <w:rPr>
          <w:b/>
        </w:rPr>
        <w:t>,</w:t>
      </w:r>
      <w:r>
        <w:rPr>
          <w:b/>
        </w:rPr>
        <w:t>46</w:t>
      </w:r>
      <w:r w:rsidRPr="000564AC">
        <w:rPr>
          <w:b/>
        </w:rPr>
        <w:t xml:space="preserve"> млн. руб</w:t>
      </w:r>
      <w:r>
        <w:rPr>
          <w:b/>
        </w:rPr>
        <w:t>.  Поставщик ООО «</w:t>
      </w:r>
      <w:proofErr w:type="spellStart"/>
      <w:r>
        <w:rPr>
          <w:b/>
        </w:rPr>
        <w:t>Вимпел</w:t>
      </w:r>
      <w:proofErr w:type="spellEnd"/>
      <w:r>
        <w:rPr>
          <w:b/>
        </w:rPr>
        <w:t xml:space="preserve"> +»</w:t>
      </w:r>
      <w:r>
        <w:rPr>
          <w:bCs/>
        </w:rPr>
        <w:t>. Оборудование поставлено. Оплата произведена.</w:t>
      </w:r>
    </w:p>
    <w:p w14:paraId="4D3DF57A" w14:textId="77777777" w:rsidR="00A34DC8" w:rsidRDefault="00A34DC8" w:rsidP="00A34DC8">
      <w:pPr>
        <w:ind w:firstLine="851"/>
        <w:rPr>
          <w:bCs/>
        </w:rPr>
      </w:pPr>
      <w:r>
        <w:rPr>
          <w:bCs/>
        </w:rPr>
        <w:t xml:space="preserve">     - прямой договор на поставку Бензопилы Зубр профессионал в</w:t>
      </w:r>
      <w:r w:rsidRPr="007C6915">
        <w:rPr>
          <w:b/>
        </w:rPr>
        <w:t xml:space="preserve"> количестве 2 ед. на сумму </w:t>
      </w:r>
      <w:r>
        <w:rPr>
          <w:b/>
        </w:rPr>
        <w:t xml:space="preserve">0,04 </w:t>
      </w:r>
      <w:proofErr w:type="spellStart"/>
      <w:r>
        <w:rPr>
          <w:b/>
        </w:rPr>
        <w:t>млн.руб</w:t>
      </w:r>
      <w:proofErr w:type="spellEnd"/>
      <w:r>
        <w:rPr>
          <w:b/>
        </w:rPr>
        <w:t>.</w:t>
      </w:r>
      <w:r w:rsidRPr="007C6915">
        <w:rPr>
          <w:b/>
        </w:rPr>
        <w:t xml:space="preserve"> </w:t>
      </w:r>
      <w:r>
        <w:rPr>
          <w:bCs/>
        </w:rPr>
        <w:t xml:space="preserve">от 20.02.2024 №02-2024/39. Поставщик </w:t>
      </w:r>
      <w:r w:rsidRPr="007C6915">
        <w:rPr>
          <w:b/>
        </w:rPr>
        <w:t xml:space="preserve">ООО </w:t>
      </w:r>
      <w:proofErr w:type="spellStart"/>
      <w:r w:rsidRPr="007C6915">
        <w:rPr>
          <w:b/>
        </w:rPr>
        <w:t>Строймаркет</w:t>
      </w:r>
      <w:proofErr w:type="spellEnd"/>
      <w:r w:rsidRPr="007C6915">
        <w:rPr>
          <w:b/>
        </w:rPr>
        <w:t xml:space="preserve"> 05</w:t>
      </w:r>
      <w:r>
        <w:rPr>
          <w:bCs/>
        </w:rPr>
        <w:t>. Оборудование поставлено. Оплата произведена.</w:t>
      </w:r>
    </w:p>
    <w:p w14:paraId="5CFF2D0C" w14:textId="77777777" w:rsidR="00A34DC8" w:rsidRDefault="00A34DC8" w:rsidP="00A34DC8">
      <w:pPr>
        <w:ind w:firstLine="851"/>
        <w:rPr>
          <w:bCs/>
          <w:lang w:eastAsia="en-US"/>
        </w:rPr>
      </w:pPr>
      <w:r>
        <w:rPr>
          <w:b/>
          <w:lang w:eastAsia="en-US"/>
        </w:rPr>
        <w:t xml:space="preserve"> </w:t>
      </w:r>
      <w:r>
        <w:rPr>
          <w:bCs/>
          <w:lang w:eastAsia="en-US"/>
        </w:rPr>
        <w:t>На сумму экономии запланирован к</w:t>
      </w:r>
      <w:r>
        <w:t xml:space="preserve"> заключению, в мае месяце 2024 года, дополнительный контракт на 1,7 </w:t>
      </w:r>
      <w:proofErr w:type="spellStart"/>
      <w:r>
        <w:t>млн.руб</w:t>
      </w:r>
      <w:proofErr w:type="spellEnd"/>
      <w:r>
        <w:t xml:space="preserve">. </w:t>
      </w:r>
      <w:r>
        <w:rPr>
          <w:bCs/>
          <w:lang w:eastAsia="en-US"/>
        </w:rPr>
        <w:t xml:space="preserve"> </w:t>
      </w:r>
    </w:p>
    <w:p w14:paraId="76FA1D9C" w14:textId="77777777" w:rsidR="00A34DC8" w:rsidRPr="00360100" w:rsidRDefault="00A34DC8" w:rsidP="0079585F">
      <w:pPr>
        <w:ind w:left="-284" w:firstLine="992"/>
        <w:rPr>
          <w:bCs/>
        </w:rPr>
      </w:pPr>
      <w:r>
        <w:rPr>
          <w:bCs/>
        </w:rPr>
        <w:t>П</w:t>
      </w:r>
      <w:r w:rsidRPr="00360100">
        <w:rPr>
          <w:bCs/>
        </w:rPr>
        <w:t>роведено лесовосстановление на площади</w:t>
      </w:r>
      <w:r>
        <w:rPr>
          <w:bCs/>
        </w:rPr>
        <w:t xml:space="preserve"> 65 </w:t>
      </w:r>
      <w:r w:rsidRPr="00360100">
        <w:rPr>
          <w:bCs/>
        </w:rPr>
        <w:t xml:space="preserve">га. на сумму </w:t>
      </w:r>
      <w:r>
        <w:rPr>
          <w:bCs/>
        </w:rPr>
        <w:t xml:space="preserve">0,9 </w:t>
      </w:r>
      <w:proofErr w:type="spellStart"/>
      <w:r>
        <w:rPr>
          <w:bCs/>
        </w:rPr>
        <w:t>млн</w:t>
      </w:r>
      <w:r w:rsidRPr="00360100">
        <w:rPr>
          <w:bCs/>
        </w:rPr>
        <w:t>.руб</w:t>
      </w:r>
      <w:proofErr w:type="spellEnd"/>
      <w:r>
        <w:rPr>
          <w:bCs/>
        </w:rPr>
        <w:t>.</w:t>
      </w:r>
      <w:r w:rsidRPr="00360100">
        <w:rPr>
          <w:bCs/>
        </w:rPr>
        <w:t xml:space="preserve"> </w:t>
      </w:r>
      <w:r>
        <w:rPr>
          <w:bCs/>
        </w:rPr>
        <w:t xml:space="preserve">          Заготовлено</w:t>
      </w:r>
      <w:r>
        <w:rPr>
          <w:lang w:eastAsia="en-US"/>
        </w:rPr>
        <w:t xml:space="preserve"> 290 кг семян сосны, акации, гледичии на сумму 0,2 </w:t>
      </w:r>
      <w:proofErr w:type="spellStart"/>
      <w:r>
        <w:rPr>
          <w:lang w:eastAsia="en-US"/>
        </w:rPr>
        <w:t>млн.руб</w:t>
      </w:r>
      <w:proofErr w:type="spellEnd"/>
      <w:r>
        <w:rPr>
          <w:lang w:eastAsia="en-US"/>
        </w:rPr>
        <w:t>.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sectPr w:rsidR="00B55F3D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A51CB" w14:textId="77777777" w:rsidR="00457845" w:rsidRDefault="00457845" w:rsidP="00B937D6">
      <w:r>
        <w:separator/>
      </w:r>
    </w:p>
  </w:endnote>
  <w:endnote w:type="continuationSeparator" w:id="0">
    <w:p w14:paraId="074322A8" w14:textId="77777777" w:rsidR="00457845" w:rsidRDefault="00457845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A7E1" w14:textId="77777777" w:rsidR="00457845" w:rsidRDefault="00457845" w:rsidP="00B937D6">
      <w:r>
        <w:separator/>
      </w:r>
    </w:p>
  </w:footnote>
  <w:footnote w:type="continuationSeparator" w:id="0">
    <w:p w14:paraId="667146C8" w14:textId="77777777" w:rsidR="00457845" w:rsidRDefault="00457845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60A31"/>
    <w:rsid w:val="000627C6"/>
    <w:rsid w:val="00062981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3C28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53EE5"/>
    <w:rsid w:val="0045466F"/>
    <w:rsid w:val="00456DD3"/>
    <w:rsid w:val="00457845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C6E80"/>
    <w:rsid w:val="005D5103"/>
    <w:rsid w:val="005E321F"/>
    <w:rsid w:val="005E4902"/>
    <w:rsid w:val="005F4FA3"/>
    <w:rsid w:val="00600997"/>
    <w:rsid w:val="00604392"/>
    <w:rsid w:val="0061018A"/>
    <w:rsid w:val="00610D76"/>
    <w:rsid w:val="00615F61"/>
    <w:rsid w:val="006211E2"/>
    <w:rsid w:val="00624809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451A"/>
    <w:rsid w:val="0078746F"/>
    <w:rsid w:val="00790527"/>
    <w:rsid w:val="007955B2"/>
    <w:rsid w:val="0079585F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4C85"/>
    <w:rsid w:val="008D68CE"/>
    <w:rsid w:val="008E612E"/>
    <w:rsid w:val="008E7FDF"/>
    <w:rsid w:val="008F6477"/>
    <w:rsid w:val="008F7912"/>
    <w:rsid w:val="00900D58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94812"/>
    <w:rsid w:val="009A229B"/>
    <w:rsid w:val="009A2FF0"/>
    <w:rsid w:val="009B2CE4"/>
    <w:rsid w:val="009B6073"/>
    <w:rsid w:val="009C4B31"/>
    <w:rsid w:val="009D06F5"/>
    <w:rsid w:val="009D157A"/>
    <w:rsid w:val="009F5AFF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5B20"/>
    <w:rsid w:val="00A645E2"/>
    <w:rsid w:val="00A87121"/>
    <w:rsid w:val="00A93EB0"/>
    <w:rsid w:val="00AA1729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346E"/>
    <w:rsid w:val="00B14798"/>
    <w:rsid w:val="00B164B3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1197"/>
    <w:rsid w:val="00CA11AA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1016"/>
    <w:rsid w:val="00D73160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C722E"/>
    <w:rsid w:val="00DD38D3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7061-82AA-428F-99F4-0DA6D3E2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133</cp:revision>
  <cp:lastPrinted>2023-01-10T12:26:00Z</cp:lastPrinted>
  <dcterms:created xsi:type="dcterms:W3CDTF">2023-10-02T12:58:00Z</dcterms:created>
  <dcterms:modified xsi:type="dcterms:W3CDTF">2024-05-06T07:34:00Z</dcterms:modified>
</cp:coreProperties>
</file>